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82FA" w14:textId="77777777" w:rsidR="001D6A07" w:rsidRDefault="001D6A07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BCE10" w14:textId="2CC4ADBA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9E3F7A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14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58B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1D6A07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05F50B97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0A1A11F4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7B90DC7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455" w14:textId="6549A821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1D6A07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24CA51AF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032EA5C5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индивидуальных тарифах на услуги по передаче электрической энергии для взаиморасчетов между сетевыми организациями Ивановской области на 202</w:t>
            </w:r>
            <w:r w:rsidR="007931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286F711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46BCAF0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1D6A07" w:rsidRPr="00851AD2" w14:paraId="33D8A313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F3F" w14:textId="7393A204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EC7" w14:textId="274B610C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Россети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86F" w14:textId="24F78BFA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BC" w14:textId="77777777" w:rsidR="001D6A07" w:rsidRPr="00386AF1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119FA063" w14:textId="57280AB5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1D6A07" w:rsidRPr="00851AD2" w14:paraId="3DF3B24C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EA6" w14:textId="0C571384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F64" w14:textId="54BE1FC9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бытовых надбавок для гарантирующих поставщиков электрической энергии на территории Ивановской области на 2026 год (ООО «Ивановоэнергосбыт», Ивановский филиал АО «Энергосбыт Плюс»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69" w14:textId="42490EC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450" w14:textId="77777777" w:rsidR="001D6A07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  <w:p w14:paraId="3ECC4805" w14:textId="799CA758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1D6A07" w:rsidRPr="00851AD2" w14:paraId="6A54E63F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9B8" w14:textId="7106824D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1FD" w14:textId="1E418766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EF3" w14:textId="2B6F9788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A87" w14:textId="6FC2BA7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D60C71" w:rsidRPr="00851AD2" w14:paraId="00F9611E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3A8" w14:textId="7A0F7777" w:rsidR="00D60C71" w:rsidRDefault="00D60C71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ACB" w14:textId="6327164C" w:rsidR="00D60C71" w:rsidRPr="00E728A5" w:rsidRDefault="00D60C71" w:rsidP="00D60C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Департамента энергетики и тарифов Ивановской област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D60C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D60C7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60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3D7" w14:textId="673AF609" w:rsidR="00D60C71" w:rsidRPr="00386AF1" w:rsidRDefault="00D60C71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DA0" w14:textId="61431C6E" w:rsidR="00D60C71" w:rsidRDefault="00D60C71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7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</w:t>
            </w:r>
          </w:p>
        </w:tc>
      </w:tr>
      <w:tr w:rsidR="001D6A07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1D6A07" w:rsidRPr="00871451" w:rsidRDefault="001D6A07" w:rsidP="001D6A0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1D6A07" w:rsidRPr="00A0399B" w14:paraId="0E6EC39F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3E56518B" w14:textId="5A617362" w:rsidR="001D6A07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E9993F8" w:rsidR="001D6A07" w:rsidRPr="00424890" w:rsidRDefault="001D6A07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на 2026–202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ую воду, поставляемую с использованием закрытой системы горячего водоснабжения, на 2026 год </w:t>
            </w: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 ООО «Агентство Вест» (Лежневский район)</w:t>
            </w:r>
          </w:p>
        </w:tc>
        <w:tc>
          <w:tcPr>
            <w:tcW w:w="1656" w:type="dxa"/>
          </w:tcPr>
          <w:p w14:paraId="0E0AA2F5" w14:textId="26DD44AC" w:rsidR="001D6A07" w:rsidRPr="00D85905" w:rsidRDefault="001D6A07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</w:tcPr>
          <w:p w14:paraId="28BF78FB" w14:textId="77777777" w:rsidR="001D6A07" w:rsidRPr="006F43A9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91A3BA3" w14:textId="5490F911" w:rsidR="001D6A07" w:rsidRPr="00D85905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C90809" w:rsidRPr="00A0399B" w14:paraId="064D35E9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0EB9AC4B" w14:textId="09D6A258" w:rsidR="00C90809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041367C8" w14:textId="23004039" w:rsidR="00C90809" w:rsidRPr="006F43A9" w:rsidRDefault="00C90809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индексации тарифов на услуги по передаче тепловой энергии, оказываемые ЗАО «УП ЖКХ» в ценовой зоне теплоснабжения –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Иваново, </w:t>
            </w: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  <w:tc>
          <w:tcPr>
            <w:tcW w:w="1656" w:type="dxa"/>
          </w:tcPr>
          <w:p w14:paraId="77810F69" w14:textId="058E0A70" w:rsidR="00C90809" w:rsidRPr="006F43A9" w:rsidRDefault="00C90809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D393258" w14:textId="03E850A4" w:rsidR="00C90809" w:rsidRPr="006F43A9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C90809" w:rsidRPr="00A0399B" w14:paraId="2E996DC3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53D29F20" w14:textId="279F7856" w:rsidR="00C90809" w:rsidRDefault="000618C5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522F743A" w14:textId="147B736E" w:rsidR="00C90809" w:rsidRPr="00E331FD" w:rsidRDefault="00C90809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нвестиционной программы в сфере теплоснабжения ООО «Тепло Людям. Шилыково» на 2025-2040 годы «Строительство газовой БМК, строительство и реконструкция тепловых сетей в контуре газовой БМК с. Шилыково Лежневского муниципального района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нцессионного соглашения на 2025-2040 годы»</w:t>
            </w:r>
          </w:p>
        </w:tc>
        <w:tc>
          <w:tcPr>
            <w:tcW w:w="1656" w:type="dxa"/>
          </w:tcPr>
          <w:p w14:paraId="018ABA9A" w14:textId="4F9177D7" w:rsidR="00C90809" w:rsidRPr="006F43A9" w:rsidRDefault="00C90809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555DCC99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2255E24" w14:textId="0A7EED9D" w:rsidR="00C90809" w:rsidRPr="00E331FD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  <w:bookmarkStart w:id="0" w:name="_GoBack"/>
        <w:bookmarkEnd w:id="0"/>
      </w:tr>
      <w:tr w:rsidR="001D6A07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1D6A07" w:rsidRPr="00D85905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C90809" w:rsidRPr="00A0399B" w14:paraId="0EA9CBCE" w14:textId="77777777" w:rsidTr="00C90809">
        <w:trPr>
          <w:trHeight w:val="340"/>
        </w:trPr>
        <w:tc>
          <w:tcPr>
            <w:tcW w:w="624" w:type="dxa"/>
            <w:gridSpan w:val="2"/>
            <w:vAlign w:val="center"/>
          </w:tcPr>
          <w:p w14:paraId="3F12FF26" w14:textId="720A948A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56D32F04" w14:textId="31223182" w:rsidR="00C90809" w:rsidRPr="00A0399B" w:rsidRDefault="00C90809" w:rsidP="00C9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0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56" w:type="dxa"/>
          </w:tcPr>
          <w:p w14:paraId="7EBFA0F7" w14:textId="07D20B97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0135EA6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222C206" w14:textId="77777777" w:rsidR="00C90809" w:rsidRPr="006000D6" w:rsidRDefault="00C90809" w:rsidP="00C9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Зуева Е.В.,</w:t>
            </w:r>
          </w:p>
          <w:p w14:paraId="2A7A311B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BA92E1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805782" w14:textId="0CA192D0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Семенова Н.Е.,</w:t>
            </w:r>
          </w:p>
        </w:tc>
      </w:tr>
      <w:tr w:rsidR="00C90809" w:rsidRPr="00A0399B" w14:paraId="5780C88B" w14:textId="77777777" w:rsidTr="00C90809">
        <w:trPr>
          <w:trHeight w:val="340"/>
        </w:trPr>
        <w:tc>
          <w:tcPr>
            <w:tcW w:w="624" w:type="dxa"/>
            <w:gridSpan w:val="2"/>
            <w:vAlign w:val="center"/>
          </w:tcPr>
          <w:p w14:paraId="5B796721" w14:textId="3C4EB852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5B764C8E" w14:textId="21D192DF" w:rsidR="00C90809" w:rsidRPr="00A0399B" w:rsidRDefault="00C90809" w:rsidP="00C9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656" w:type="dxa"/>
          </w:tcPr>
          <w:p w14:paraId="6463CF2E" w14:textId="7FFC3DC3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0ADA705B" w14:textId="77777777" w:rsidR="00C90809" w:rsidRPr="00E331FD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410119E" w14:textId="791518F7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4217C7" w:rsidRPr="00A0399B" w14:paraId="2C6A4DE2" w14:textId="77777777" w:rsidTr="00C90809">
        <w:trPr>
          <w:trHeight w:val="340"/>
        </w:trPr>
        <w:tc>
          <w:tcPr>
            <w:tcW w:w="624" w:type="dxa"/>
            <w:gridSpan w:val="2"/>
            <w:vAlign w:val="center"/>
          </w:tcPr>
          <w:p w14:paraId="6C3B6C7F" w14:textId="34F6BE01" w:rsidR="004217C7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3EBE368D" w14:textId="10042C18" w:rsidR="004217C7" w:rsidRPr="00E331FD" w:rsidRDefault="004217C7" w:rsidP="00421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7D1B5E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</w:t>
            </w:r>
            <w:r w:rsidR="00F2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7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="007D1B5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а энергетики и тарифов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14:paraId="223FA726" w14:textId="2E20B8C4" w:rsidR="004217C7" w:rsidRPr="006F43A9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CD00634" w14:textId="77777777" w:rsidR="004217C7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EFC342B" w14:textId="41087D86" w:rsidR="00F261B6" w:rsidRPr="00E331FD" w:rsidRDefault="004217C7" w:rsidP="00D71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61B6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ьева Е.В</w:t>
            </w:r>
            <w:r w:rsidR="00F26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7C7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4217C7" w:rsidRPr="00A0399B" w14:paraId="316AC935" w14:textId="77777777" w:rsidTr="00C90809">
        <w:trPr>
          <w:trHeight w:val="276"/>
        </w:trPr>
        <w:tc>
          <w:tcPr>
            <w:tcW w:w="557" w:type="dxa"/>
          </w:tcPr>
          <w:p w14:paraId="6428CAAE" w14:textId="6E0C8713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D6EAC6F" w:rsidR="004217C7" w:rsidRPr="00A0399B" w:rsidRDefault="004217C7" w:rsidP="00421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ии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и водоотведения АО «Водоканал», осуществляющего деятельность в городском округе Кинешма, Наволокском городском поселении Кинешемского муниципального района, Заволжском городском поселении и с. Бредихино Междуреченского сельского поселения Заволжского муниципального района, на 2026-2032 годы.</w:t>
            </w:r>
          </w:p>
        </w:tc>
        <w:tc>
          <w:tcPr>
            <w:tcW w:w="1795" w:type="dxa"/>
            <w:gridSpan w:val="2"/>
          </w:tcPr>
          <w:p w14:paraId="4E0EA334" w14:textId="0127CB77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</w:p>
        </w:tc>
        <w:tc>
          <w:tcPr>
            <w:tcW w:w="1987" w:type="dxa"/>
          </w:tcPr>
          <w:p w14:paraId="395949A3" w14:textId="47B4C054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4217C7" w:rsidRPr="00A0399B" w14:paraId="6954B368" w14:textId="77777777" w:rsidTr="00C90809">
        <w:trPr>
          <w:trHeight w:val="276"/>
        </w:trPr>
        <w:tc>
          <w:tcPr>
            <w:tcW w:w="557" w:type="dxa"/>
          </w:tcPr>
          <w:p w14:paraId="2B9B30A7" w14:textId="52E59CB3" w:rsidR="004217C7" w:rsidRPr="007E0A74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7BA63AD9" w14:textId="60D09FB8" w:rsidR="004217C7" w:rsidRPr="00A0399B" w:rsidRDefault="004217C7" w:rsidP="004217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и утверждении производственной программы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95" w:type="dxa"/>
            <w:gridSpan w:val="2"/>
          </w:tcPr>
          <w:p w14:paraId="332CA246" w14:textId="0C54E900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</w:p>
        </w:tc>
        <w:tc>
          <w:tcPr>
            <w:tcW w:w="1987" w:type="dxa"/>
          </w:tcPr>
          <w:p w14:paraId="525A329E" w14:textId="059618EB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217C7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4217C7" w:rsidRPr="00A0399B" w:rsidRDefault="004217C7" w:rsidP="004217C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4217C7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4217C7" w:rsidRPr="00A0399B" w:rsidRDefault="004217C7" w:rsidP="00421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4217C7" w:rsidRPr="00A0399B" w:rsidRDefault="004217C7" w:rsidP="004217C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7C7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4217C7" w:rsidRPr="00A0399B" w:rsidRDefault="004217C7" w:rsidP="004217C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4217C7" w:rsidRPr="00A0399B" w14:paraId="5BFB5490" w14:textId="77777777" w:rsidTr="00CE465D">
        <w:trPr>
          <w:trHeight w:val="16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6ABBB94C" w:rsidR="004217C7" w:rsidRPr="00A0399B" w:rsidRDefault="004217C7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специальной надбавки к тарифам на услуги по транспортировке природного газа по газораспределительным сетям АО «Газпром газораспределение Иваново»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7F173245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05F69060" w:rsidR="004217C7" w:rsidRPr="00A0399B" w:rsidRDefault="004217C7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Н.Б., Агапова О.П., Краснятова А.С.</w:t>
            </w:r>
          </w:p>
        </w:tc>
      </w:tr>
      <w:tr w:rsidR="004217C7" w:rsidRPr="00A0399B" w14:paraId="31A70E19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44" w14:textId="2B5B58FE" w:rsidR="004217C7" w:rsidRDefault="004217C7" w:rsidP="00421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17" w14:textId="31C27460" w:rsidR="004217C7" w:rsidRPr="00A0399B" w:rsidRDefault="004217C7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Иваново»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7F2" w14:textId="1AD19ED8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AA" w14:textId="76C791B8" w:rsidR="004217C7" w:rsidRPr="00A0399B" w:rsidRDefault="004217C7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Н.Б., Агапова О.П., Краснятова А.С.</w:t>
            </w:r>
          </w:p>
        </w:tc>
      </w:tr>
      <w:tr w:rsidR="004217C7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4217C7" w:rsidRPr="00A0399B" w:rsidRDefault="004217C7" w:rsidP="004217C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217C7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217C7" w:rsidRPr="00A0399B" w:rsidRDefault="004217C7" w:rsidP="0042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4217C7" w:rsidRPr="00A0399B" w:rsidRDefault="004217C7" w:rsidP="00421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4217C7" w:rsidRPr="00A0399B" w:rsidRDefault="004217C7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C90809" w:rsidRDefault="00C90809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C90809" w:rsidRDefault="00C9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C90809" w:rsidRDefault="00C90809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C90809" w:rsidRDefault="00C9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1DB505E" w:rsidR="00C90809" w:rsidRPr="006D1959" w:rsidRDefault="00C90809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8C5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18C5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07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7C7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057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31E7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1B5E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002C"/>
    <w:rsid w:val="008D5A69"/>
    <w:rsid w:val="008D5ACB"/>
    <w:rsid w:val="008E0C88"/>
    <w:rsid w:val="008E13E6"/>
    <w:rsid w:val="008E34D3"/>
    <w:rsid w:val="008E5C14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C175B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809"/>
    <w:rsid w:val="00C90EBB"/>
    <w:rsid w:val="00C91BC0"/>
    <w:rsid w:val="00C9271C"/>
    <w:rsid w:val="00C92815"/>
    <w:rsid w:val="00C92D4A"/>
    <w:rsid w:val="00C943D5"/>
    <w:rsid w:val="00C963C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0C71"/>
    <w:rsid w:val="00D71E82"/>
    <w:rsid w:val="00D73FDD"/>
    <w:rsid w:val="00D76FA8"/>
    <w:rsid w:val="00D80126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2CE6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1B6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6AB39929-234E-424C-B12F-0CFB12D2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84C4-5070-4991-878D-5489B78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пышева М.C.</cp:lastModifiedBy>
  <cp:revision>23</cp:revision>
  <cp:lastPrinted>2021-10-06T09:13:00Z</cp:lastPrinted>
  <dcterms:created xsi:type="dcterms:W3CDTF">2025-12-23T13:28:00Z</dcterms:created>
  <dcterms:modified xsi:type="dcterms:W3CDTF">2026-01-19T11:15:00Z</dcterms:modified>
</cp:coreProperties>
</file>